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030E77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030E77">
              <w:rPr>
                <w:rFonts w:cs="0 Nazanin"/>
                <w:b/>
                <w:bCs/>
              </w:rPr>
              <w:t>2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0632C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16A3D">
              <w:rPr>
                <w:rFonts w:cs="0 Nazanin"/>
                <w:b/>
                <w:bCs/>
              </w:rPr>
              <w:t>PARS</w:t>
            </w:r>
            <w:r w:rsidR="00A834FF" w:rsidRPr="00A834FF">
              <w:rPr>
                <w:rFonts w:cs="0 Nazanin"/>
                <w:b/>
                <w:bCs/>
              </w:rPr>
              <w:t xml:space="preserve"> MIG SC </w:t>
            </w:r>
            <w:r w:rsidR="000632C7">
              <w:rPr>
                <w:rFonts w:cs="0 Nazanin"/>
                <w:b/>
                <w:bCs/>
              </w:rPr>
              <w:t>5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7E03C0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E03C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3810</wp:posOffset>
                  </wp:positionV>
                  <wp:extent cx="1066800" cy="2216427"/>
                  <wp:effectExtent l="0" t="0" r="0" b="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221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4492C">
              <w:rPr>
                <w:rFonts w:cs="0 Nazanin"/>
                <w:b/>
                <w:bCs/>
                <w:sz w:val="20"/>
                <w:szCs w:val="20"/>
              </w:rPr>
              <w:t xml:space="preserve"> 24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4492C">
              <w:rPr>
                <w:rFonts w:cs="0 Nazanin"/>
                <w:b/>
                <w:bCs/>
                <w:sz w:val="20"/>
                <w:szCs w:val="20"/>
              </w:rPr>
              <w:t xml:space="preserve"> 24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4F6AD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</w:t>
            </w:r>
            <w:r w:rsidR="004F6ADA">
              <w:rPr>
                <w:rFonts w:cs="0 Nazanin"/>
                <w:b/>
                <w:bCs/>
                <w:sz w:val="20"/>
                <w:szCs w:val="20"/>
              </w:rPr>
              <w:t>73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4F6ADA">
              <w:rPr>
                <w:rFonts w:cs="0 Nazanin"/>
                <w:b/>
                <w:bCs/>
                <w:sz w:val="20"/>
                <w:szCs w:val="20"/>
              </w:rPr>
              <w:t>46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4F6ADA">
              <w:rPr>
                <w:rFonts w:cs="0 Nazani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D5376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</w:t>
            </w:r>
            <w:r w:rsidR="00D53760">
              <w:rPr>
                <w:rFonts w:cs="0 Nazanin"/>
                <w:b/>
                <w:bCs/>
                <w:sz w:val="20"/>
                <w:szCs w:val="20"/>
              </w:rPr>
              <w:t>166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4492C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D4492C" w:rsidP="00030E7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_     </w:t>
            </w:r>
            <w:r w:rsidR="00CC1728">
              <w:rPr>
                <w:rFonts w:cs="0 Nazani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4492C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4492C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4492C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4492C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D4492C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4492C">
              <w:rPr>
                <w:rFonts w:cs="0 Nazanin"/>
              </w:rPr>
              <w:t xml:space="preserve"> : </w:t>
            </w:r>
            <w:r w:rsidR="00CE5904">
              <w:rPr>
                <w:rFonts w:hint="cs"/>
                <w:rtl/>
              </w:rPr>
              <w:t>1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/>
                <w:sz w:val="20"/>
                <w:szCs w:val="20"/>
              </w:rPr>
              <w:t>CO2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492C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D4492C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>
              <w:rPr>
                <w:rFonts w:hint="cs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ستفاد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ز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گوش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یمن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ستکش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کا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عینک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ناسب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اسک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تنفس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اسک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جوشکار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پیش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ن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پ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ن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آستی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سربن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حی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کا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ی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ستگا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(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توج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نوع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کا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ح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ستفاد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تفاوت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یباش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)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لزامیست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ستگا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ر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زما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تصال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رق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شنید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صدا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غی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عاد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ز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ستگا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خاموش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نمایی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شوك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لكتريكي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ي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توان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خطرناك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ش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شع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حاص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ز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قوس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ي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توان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چشمه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آسيب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رساند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ي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پوست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ر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سوزان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صورت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آسيب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يد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كپسو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گاز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مكا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نفجا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آ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جو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ار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ز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ره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کرد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تور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رو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ستگا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ی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رو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زمی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خوددار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نمایی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ح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جوشکار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حتم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یست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تهوی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ناسب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اشت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ش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وا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قاب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شتعا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ی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ز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ح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جوشکار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و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شون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کپسو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طفاء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حریق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ناسب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ی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ح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جو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اشت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ش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021" w:rsidRDefault="008B5021" w:rsidP="00345827">
      <w:pPr>
        <w:spacing w:after="0" w:line="240" w:lineRule="auto"/>
      </w:pPr>
      <w:r>
        <w:separator/>
      </w:r>
    </w:p>
  </w:endnote>
  <w:endnote w:type="continuationSeparator" w:id="0">
    <w:p w:rsidR="008B5021" w:rsidRDefault="008B502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021" w:rsidRDefault="008B5021" w:rsidP="00345827">
      <w:pPr>
        <w:spacing w:after="0" w:line="240" w:lineRule="auto"/>
      </w:pPr>
      <w:r>
        <w:separator/>
      </w:r>
    </w:p>
  </w:footnote>
  <w:footnote w:type="continuationSeparator" w:id="0">
    <w:p w:rsidR="008B5021" w:rsidRDefault="008B502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0E77"/>
    <w:rsid w:val="00032525"/>
    <w:rsid w:val="00052F74"/>
    <w:rsid w:val="00053308"/>
    <w:rsid w:val="000632C7"/>
    <w:rsid w:val="00076731"/>
    <w:rsid w:val="00094D0D"/>
    <w:rsid w:val="000B29AA"/>
    <w:rsid w:val="000D1648"/>
    <w:rsid w:val="000F6B97"/>
    <w:rsid w:val="00104370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52E2B"/>
    <w:rsid w:val="00262D7D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87479"/>
    <w:rsid w:val="003A1D90"/>
    <w:rsid w:val="003A374F"/>
    <w:rsid w:val="003A3EBB"/>
    <w:rsid w:val="003B3BDB"/>
    <w:rsid w:val="003C1615"/>
    <w:rsid w:val="003D4338"/>
    <w:rsid w:val="003E546E"/>
    <w:rsid w:val="00402B4B"/>
    <w:rsid w:val="0044282F"/>
    <w:rsid w:val="00444B7D"/>
    <w:rsid w:val="00461B41"/>
    <w:rsid w:val="004679B6"/>
    <w:rsid w:val="00474FC8"/>
    <w:rsid w:val="00490C24"/>
    <w:rsid w:val="004A1268"/>
    <w:rsid w:val="004F003D"/>
    <w:rsid w:val="004F093A"/>
    <w:rsid w:val="004F6ADA"/>
    <w:rsid w:val="00516A3D"/>
    <w:rsid w:val="005173B9"/>
    <w:rsid w:val="00524F74"/>
    <w:rsid w:val="00530736"/>
    <w:rsid w:val="005307E6"/>
    <w:rsid w:val="00547D08"/>
    <w:rsid w:val="005654C7"/>
    <w:rsid w:val="00567233"/>
    <w:rsid w:val="00572689"/>
    <w:rsid w:val="00583314"/>
    <w:rsid w:val="00584DDF"/>
    <w:rsid w:val="0058722E"/>
    <w:rsid w:val="005878BF"/>
    <w:rsid w:val="0059192A"/>
    <w:rsid w:val="005A0CE4"/>
    <w:rsid w:val="005A55D5"/>
    <w:rsid w:val="005B5F0D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B6366"/>
    <w:rsid w:val="007E03C0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B5021"/>
    <w:rsid w:val="008F024C"/>
    <w:rsid w:val="00921041"/>
    <w:rsid w:val="009527DD"/>
    <w:rsid w:val="00956C24"/>
    <w:rsid w:val="0096048A"/>
    <w:rsid w:val="00972A7F"/>
    <w:rsid w:val="00975E3D"/>
    <w:rsid w:val="009A2875"/>
    <w:rsid w:val="009B0EC7"/>
    <w:rsid w:val="009E0F26"/>
    <w:rsid w:val="009E759A"/>
    <w:rsid w:val="009F00A4"/>
    <w:rsid w:val="00A0526D"/>
    <w:rsid w:val="00A16DCA"/>
    <w:rsid w:val="00A17868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86FF4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50D0"/>
    <w:rsid w:val="00C800AE"/>
    <w:rsid w:val="00C854B6"/>
    <w:rsid w:val="00CA7668"/>
    <w:rsid w:val="00CB3E80"/>
    <w:rsid w:val="00CC1728"/>
    <w:rsid w:val="00CC2E73"/>
    <w:rsid w:val="00CC5372"/>
    <w:rsid w:val="00CD24A8"/>
    <w:rsid w:val="00CE5904"/>
    <w:rsid w:val="00CF3B6E"/>
    <w:rsid w:val="00D1479F"/>
    <w:rsid w:val="00D25825"/>
    <w:rsid w:val="00D4492C"/>
    <w:rsid w:val="00D50077"/>
    <w:rsid w:val="00D53760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F57"/>
    <w:rsid w:val="00E8547A"/>
    <w:rsid w:val="00ED26D0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E2245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3C31-24C0-42B7-9DFC-ADC259ED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4T14:08:00Z</dcterms:created>
  <dcterms:modified xsi:type="dcterms:W3CDTF">2021-01-10T12:47:00Z</dcterms:modified>
</cp:coreProperties>
</file>